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E6EE0E" w:rsidR="00E4321B" w:rsidRPr="00E4321B" w:rsidRDefault="00EF13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DE6342" w:rsidR="00DF4FD8" w:rsidRPr="00DF4FD8" w:rsidRDefault="00EF13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FEA9CC" w:rsidR="00DF4FD8" w:rsidRPr="0075070E" w:rsidRDefault="00EF13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93D559" w:rsidR="00DF4FD8" w:rsidRPr="00DF4FD8" w:rsidRDefault="00EF13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A64442" w:rsidR="00DF4FD8" w:rsidRPr="00DF4FD8" w:rsidRDefault="00EF13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72594D" w:rsidR="00DF4FD8" w:rsidRPr="00DF4FD8" w:rsidRDefault="00EF13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D38295" w:rsidR="00DF4FD8" w:rsidRPr="00DF4FD8" w:rsidRDefault="00EF13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F4BF41" w:rsidR="00DF4FD8" w:rsidRPr="00DF4FD8" w:rsidRDefault="00EF13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17DED2" w:rsidR="00DF4FD8" w:rsidRPr="00DF4FD8" w:rsidRDefault="00EF13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2E6E11" w:rsidR="00DF4FD8" w:rsidRPr="00DF4FD8" w:rsidRDefault="00EF13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4B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3B0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5C9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3F2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68C22A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1CF254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FF5152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917B1F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7B35F9C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E0A51E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975B73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1D63AF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F0E32B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1E4D7A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E0BC41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1725A13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B450FD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E4D8CD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EE74FD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BAACD7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F0BF95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B868EC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56D115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6DB2B4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2FBB24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78EC13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1C1FCB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E81EF4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5677C8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EB6C9B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21BCDD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343B75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4C6E20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B45322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286F1A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3AF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A73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B54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FCF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BE1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162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264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7FB83D" w:rsidR="00B87141" w:rsidRPr="0075070E" w:rsidRDefault="00EF13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DB9632" w:rsidR="00B87141" w:rsidRPr="00DF4FD8" w:rsidRDefault="00EF13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0335B8" w:rsidR="00B87141" w:rsidRPr="00DF4FD8" w:rsidRDefault="00EF13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73B50D" w:rsidR="00B87141" w:rsidRPr="00DF4FD8" w:rsidRDefault="00EF13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AF5B62" w:rsidR="00B87141" w:rsidRPr="00DF4FD8" w:rsidRDefault="00EF13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BE6539" w:rsidR="00B87141" w:rsidRPr="00DF4FD8" w:rsidRDefault="00EF13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09BD8B" w:rsidR="00B87141" w:rsidRPr="00DF4FD8" w:rsidRDefault="00EF13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2535B6" w:rsidR="00B87141" w:rsidRPr="00DF4FD8" w:rsidRDefault="00EF13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305D0C" w:rsidR="00DF0BAE" w:rsidRPr="00EF1391" w:rsidRDefault="00EF13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3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7ED5C1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9AC586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1C3D1C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2F583D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EAA3C6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86DC42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1FBE65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C88054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9BEE69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DE5A48" w:rsidR="00DF0BAE" w:rsidRPr="00EF1391" w:rsidRDefault="00EF13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3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CF3377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29D465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66CB48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F7A02F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AC0F36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C8C8F7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E5AB8B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02F28BE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24F664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5DA9E2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AB9462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219AC2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ABA15E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1B1367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F79493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7517A8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0399C1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01AAAB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93C83A8" w:rsidR="00DF0BAE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193A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898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1DD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867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9FC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FE1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04E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84C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6D6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DF2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355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086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3A6515" w:rsidR="00857029" w:rsidRPr="0075070E" w:rsidRDefault="00EF13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CD145B" w:rsidR="00857029" w:rsidRPr="00DF4FD8" w:rsidRDefault="00EF13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B8D27E" w:rsidR="00857029" w:rsidRPr="00DF4FD8" w:rsidRDefault="00EF13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E645C9" w:rsidR="00857029" w:rsidRPr="00DF4FD8" w:rsidRDefault="00EF13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65955D" w:rsidR="00857029" w:rsidRPr="00DF4FD8" w:rsidRDefault="00EF13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54B2F7" w:rsidR="00857029" w:rsidRPr="00DF4FD8" w:rsidRDefault="00EF13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1BC720" w:rsidR="00857029" w:rsidRPr="00DF4FD8" w:rsidRDefault="00EF13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52D244" w:rsidR="00857029" w:rsidRPr="00DF4FD8" w:rsidRDefault="00EF13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4BA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3E3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75AC73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3941E9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54A5CA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F0FFC7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C2B164C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5CA1E2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273081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172092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BE7128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6B138F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190C56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E738D9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11BD59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C43F85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D63196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FC91D0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B6A29D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E011EF3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E4E048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7748B1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8646B3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864A04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550AEE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DFE180E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F67E6B" w:rsidR="00DF4FD8" w:rsidRPr="00EF1391" w:rsidRDefault="00EF13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3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298260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1C17F6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160974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15D809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F679FA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667339" w:rsidR="00DF4FD8" w:rsidRPr="004020EB" w:rsidRDefault="00EF13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5F1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EE8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58A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364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6AA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E7E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ABE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6D4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A2E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05E532" w:rsidR="00C54E9D" w:rsidRDefault="00EF139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E48B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38B25C" w:rsidR="00C54E9D" w:rsidRDefault="00EF139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2DA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24E1C9" w:rsidR="00C54E9D" w:rsidRDefault="00EF139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2113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9C5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FC19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9F4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75C9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E9C5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CF57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511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6BAF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68B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4338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342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EE17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1 - Q4 Calendar</dc:title>
  <dc:subject>Quarter 4 Calendar with Guadeloupe Holidays</dc:subject>
  <dc:creator>General Blue Corporation</dc:creator>
  <keywords>Guadeloupe 2021 - Q4 Calendar, Printable, Easy to Customize, Holiday Calendar</keywords>
  <dc:description/>
  <dcterms:created xsi:type="dcterms:W3CDTF">2019-12-12T15:31:00.0000000Z</dcterms:created>
  <dcterms:modified xsi:type="dcterms:W3CDTF">2022-10-15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